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D9BC77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2178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1786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1786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178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靈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66AE2A5E" w:rsidR="00971BB9" w:rsidRPr="00EC733B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星北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龍灣五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01896332" w:rsidR="00751C82" w:rsidRPr="00777B14" w:rsidRDefault="00751C82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2/9)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禮拜中領受主的晚餐</w:t>
            </w:r>
            <w:r w:rsidR="00802D6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華、台語聯合禮拜，華語禮拜暫停乙次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208C4AD5" w:rsidR="004B6C38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閱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52E81241" w:rsidR="0038459D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禮拜中召開，請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45744164" w:rsidR="00D84E76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672B76F1" w:rsidR="00D84E76" w:rsidRPr="00777B14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簽名，並自備一本空白筆記本，用來抄寫每日經文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</w:t>
            </w:r>
            <w:proofErr w:type="gramStart"/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06194A63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A86EC2" w:rsidRPr="00A86EC2">
        <w:rPr>
          <w:rFonts w:ascii="標楷體" w:eastAsia="標楷體" w:hAnsi="標楷體" w:cs="Arial" w:hint="eastAsia"/>
          <w:b/>
          <w:w w:val="80"/>
          <w:sz w:val="26"/>
          <w:szCs w:val="26"/>
        </w:rPr>
        <w:t>我要回家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CFFC8AD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離開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真遠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今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BC251D6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行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罪惡路途，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8CA7967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2AA0253C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浪費寶貝歲月，今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5CC126D8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流眼淚誠心悔改，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8FC0136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6C75F2A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，倒來啊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，我</w:t>
      </w:r>
      <w:r w:rsidRPr="00A86EC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又放蕩。</w:t>
      </w:r>
    </w:p>
    <w:p w14:paraId="599AB356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打開雙手，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疼聖手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EDEC56F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靈，破病艱苦，今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348E8F9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氣力更新，盼望重建，今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7F1E7464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4E641BA9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，倒來啊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主，我</w:t>
      </w:r>
      <w:r w:rsidRPr="00A86EC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且放蕩。</w:t>
      </w:r>
    </w:p>
    <w:p w14:paraId="4B3305D9" w14:textId="7185FB7B" w:rsidR="0068226F" w:rsidRPr="008C3DBA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打開雙手，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疼聖手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19C9900" w14:textId="77777777" w:rsidR="002679DA" w:rsidRPr="002679DA" w:rsidRDefault="002679DA" w:rsidP="002679D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2679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Pr="002679DA">
        <w:rPr>
          <w:rFonts w:ascii="標楷體" w:eastAsia="標楷體" w:hAnsi="標楷體" w:cs="Arial" w:hint="eastAsia"/>
          <w:b/>
          <w:w w:val="80"/>
          <w:sz w:val="26"/>
          <w:szCs w:val="26"/>
        </w:rPr>
        <w:t>思念祢</w:t>
      </w:r>
      <w:r w:rsidRPr="002679DA">
        <w:rPr>
          <w:rFonts w:ascii="標楷體" w:eastAsia="標楷體" w:hAnsi="標楷體" w:cs="Arial"/>
          <w:b/>
          <w:w w:val="80"/>
          <w:sz w:val="26"/>
          <w:szCs w:val="26"/>
        </w:rPr>
        <w:t>---</w:t>
      </w:r>
      <w:r w:rsidRPr="002679DA">
        <w:rPr>
          <w:rFonts w:ascii="標楷體" w:eastAsia="標楷體" w:hAnsi="標楷體" w:cs="Arial" w:hint="eastAsia"/>
          <w:b/>
          <w:w w:val="80"/>
          <w:sz w:val="26"/>
          <w:szCs w:val="26"/>
        </w:rPr>
        <w:t>聖餐】</w:t>
      </w:r>
    </w:p>
    <w:p w14:paraId="6FA63D62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578DD522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心聚集，領受祢的餅；</w:t>
      </w:r>
      <w:proofErr w:type="gramStart"/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心聚集，思念祢。</w:t>
      </w:r>
    </w:p>
    <w:p w14:paraId="77365A61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7B36440E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寶血為阮流出，洗淨阮一切的罪惡；</w:t>
      </w:r>
    </w:p>
    <w:p w14:paraId="6BDDC0D9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身軀為阮撕裂，成做阮永活的道路。</w:t>
      </w:r>
    </w:p>
    <w:p w14:paraId="353C3719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命令阮必遵趁，彼此相愛彼此順服；</w:t>
      </w:r>
    </w:p>
    <w:p w14:paraId="621A9412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救恩阮必宣揚，直到見祢，親愛耶穌。</w:t>
      </w:r>
      <w:r w:rsidRPr="002679DA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阿們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768FB" w:rsidRDefault="003768F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768FB" w:rsidRPr="004E3A97" w:rsidRDefault="003768F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3768FB" w:rsidRPr="004E3A97" w:rsidRDefault="003768F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266AC" w:rsidRDefault="004266A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266AC" w:rsidRPr="004E3A97" w:rsidRDefault="004266A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4266AC" w:rsidRPr="004E3A97" w:rsidRDefault="004266A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768FB" w:rsidRDefault="003768F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768FB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768FB" w:rsidRPr="00DF36B1" w:rsidRDefault="003768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768FB" w:rsidRPr="00DF36B1" w:rsidRDefault="003768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768FB" w:rsidRPr="00DF36B1" w:rsidRDefault="003768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768FB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768FB" w:rsidRPr="00DF36B1" w:rsidRDefault="003768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768FB" w:rsidRPr="00DF36B1" w:rsidRDefault="003768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768FB" w:rsidRPr="00DF36B1" w:rsidRDefault="003768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768FB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768FB" w:rsidRPr="00DF36B1" w:rsidRDefault="003768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768FB" w:rsidRPr="00DF36B1" w:rsidRDefault="003768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768FB" w:rsidRPr="00DF36B1" w:rsidRDefault="003768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768FB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768FB" w:rsidRPr="00DF36B1" w:rsidRDefault="003768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768FB" w:rsidRPr="00DF36B1" w:rsidRDefault="003768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768FB" w:rsidRPr="00DF36B1" w:rsidRDefault="003768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768FB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768FB" w:rsidRPr="00DF36B1" w:rsidRDefault="003768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768FB" w:rsidRPr="00DF36B1" w:rsidRDefault="003768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768FB" w:rsidRPr="00DF36B1" w:rsidRDefault="003768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768FB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3768FB" w:rsidRPr="00EC04FD" w:rsidRDefault="003768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3768FB" w:rsidRPr="00EC04FD" w:rsidRDefault="003768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3768FB" w:rsidRPr="00DF36B1" w:rsidRDefault="003768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768FB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3768FB" w:rsidRPr="00EC04FD" w:rsidRDefault="003768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3768FB" w:rsidRPr="00DF36B1" w:rsidRDefault="003768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3768FB" w:rsidRPr="00DF36B1" w:rsidRDefault="003768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768FB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3768FB" w:rsidRPr="003909C6" w:rsidRDefault="003768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3768FB" w:rsidRPr="00DF36B1" w:rsidRDefault="003768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3768FB" w:rsidRPr="00DF36B1" w:rsidRDefault="003768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768FB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3768FB" w:rsidRPr="00DF36B1" w:rsidRDefault="003768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3768FB" w:rsidRPr="00DF36B1" w:rsidRDefault="003768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3768FB" w:rsidRPr="00DF36B1" w:rsidRDefault="003768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768FB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3768FB" w:rsidRPr="00DF36B1" w:rsidRDefault="003768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3768FB" w:rsidRPr="00DF36B1" w:rsidRDefault="003768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3768FB" w:rsidRPr="00DF36B1" w:rsidRDefault="003768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768FB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3768FB" w:rsidRPr="00DF36B1" w:rsidRDefault="003768FB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3768FB" w:rsidRPr="00DF36B1" w:rsidRDefault="003768FB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3768FB" w:rsidRPr="00DF36B1" w:rsidRDefault="003768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768FB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3768FB" w:rsidRPr="00DF36B1" w:rsidRDefault="003768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3768FB" w:rsidRPr="00DF36B1" w:rsidRDefault="003768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3768FB" w:rsidRPr="00DF36B1" w:rsidRDefault="003768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768FB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3768FB" w:rsidRPr="00EC04FD" w:rsidRDefault="003768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3768FB" w:rsidRDefault="003768FB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3768FB" w:rsidRDefault="003768FB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768FB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768FB" w:rsidRDefault="003768F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768FB" w:rsidRDefault="003768F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768FB" w:rsidRDefault="003768FB" w:rsidP="002B2AA4"/>
                                </w:tc>
                              </w:tr>
                            </w:tbl>
                            <w:p w14:paraId="4510224B" w14:textId="09315E15" w:rsidR="003768FB" w:rsidRDefault="003768F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768FB" w:rsidRDefault="003768F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768FB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768FB" w:rsidRPr="00DF36B1" w:rsidRDefault="003768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768FB" w:rsidRPr="00DF36B1" w:rsidRDefault="003768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768FB" w:rsidRPr="00DF36B1" w:rsidRDefault="003768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768FB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768FB" w:rsidRPr="00DF36B1" w:rsidRDefault="003768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768FB" w:rsidRPr="00DF36B1" w:rsidRDefault="003768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768FB" w:rsidRPr="00DF36B1" w:rsidRDefault="003768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768FB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768FB" w:rsidRPr="00DF36B1" w:rsidRDefault="003768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768FB" w:rsidRPr="00DF36B1" w:rsidRDefault="003768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768FB" w:rsidRPr="00DF36B1" w:rsidRDefault="003768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768FB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768FB" w:rsidRPr="00DF36B1" w:rsidRDefault="003768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768FB" w:rsidRPr="00DF36B1" w:rsidRDefault="003768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768FB" w:rsidRPr="00DF36B1" w:rsidRDefault="003768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768FB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768FB" w:rsidRPr="00DF36B1" w:rsidRDefault="003768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768FB" w:rsidRPr="00DF36B1" w:rsidRDefault="003768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768FB" w:rsidRPr="00DF36B1" w:rsidRDefault="003768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768FB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3768FB" w:rsidRPr="00EC04FD" w:rsidRDefault="003768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3768FB" w:rsidRPr="00EC04FD" w:rsidRDefault="003768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3768FB" w:rsidRPr="00DF36B1" w:rsidRDefault="003768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768FB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3768FB" w:rsidRPr="00EC04FD" w:rsidRDefault="003768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3768FB" w:rsidRPr="00DF36B1" w:rsidRDefault="003768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3768FB" w:rsidRPr="00DF36B1" w:rsidRDefault="003768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768FB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3768FB" w:rsidRPr="003909C6" w:rsidRDefault="003768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3768FB" w:rsidRPr="00DF36B1" w:rsidRDefault="003768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3768FB" w:rsidRPr="00DF36B1" w:rsidRDefault="003768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768FB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3768FB" w:rsidRPr="00DF36B1" w:rsidRDefault="003768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3768FB" w:rsidRPr="00DF36B1" w:rsidRDefault="003768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3768FB" w:rsidRPr="00DF36B1" w:rsidRDefault="003768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3768FB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3768FB" w:rsidRPr="00DF36B1" w:rsidRDefault="003768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3768FB" w:rsidRPr="00DF36B1" w:rsidRDefault="003768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3768FB" w:rsidRPr="00DF36B1" w:rsidRDefault="003768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768FB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3768FB" w:rsidRPr="00DF36B1" w:rsidRDefault="003768FB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3768FB" w:rsidRPr="00DF36B1" w:rsidRDefault="003768FB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3768FB" w:rsidRPr="00DF36B1" w:rsidRDefault="003768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768FB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3768FB" w:rsidRPr="00DF36B1" w:rsidRDefault="003768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3768FB" w:rsidRPr="00DF36B1" w:rsidRDefault="003768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3768FB" w:rsidRPr="00DF36B1" w:rsidRDefault="003768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768FB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3768FB" w:rsidRPr="00EC04FD" w:rsidRDefault="003768FB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3768FB" w:rsidRDefault="003768FB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3768FB" w:rsidRDefault="003768FB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768FB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768FB" w:rsidRDefault="003768F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768FB" w:rsidRDefault="003768F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768FB" w:rsidRDefault="003768FB" w:rsidP="002B2AA4"/>
                          </w:tc>
                        </w:tr>
                      </w:tbl>
                      <w:p w14:paraId="4510224B" w14:textId="09315E15" w:rsidR="003768FB" w:rsidRDefault="003768F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3768FB" w:rsidRDefault="003768F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768F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768FB" w:rsidRPr="0064542F" w:rsidRDefault="003768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8213F08" w:rsidR="003768FB" w:rsidRPr="00B844A7" w:rsidRDefault="003768FB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24.</w:t>
                                    </w: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僕人的事奉生涯</w:t>
                                    </w:r>
                                  </w:p>
                                </w:tc>
                              </w:tr>
                              <w:tr w:rsidR="003768F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768FB" w:rsidRPr="0064542F" w:rsidRDefault="003768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A1609CC" w:rsidR="003768FB" w:rsidRPr="00B844A7" w:rsidRDefault="003768F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Cs w:val="24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應驗　神的拯救與同在</w:t>
                                    </w:r>
                                  </w:p>
                                </w:tc>
                              </w:tr>
                              <w:tr w:rsidR="003768F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768FB" w:rsidRPr="006D5872" w:rsidRDefault="003768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5BDBCBA" w:rsidR="003768FB" w:rsidRPr="00F93CF5" w:rsidRDefault="003768F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18-24</w:t>
                                    </w:r>
                                  </w:p>
                                </w:tc>
                              </w:tr>
                              <w:tr w:rsidR="003768F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768FB" w:rsidRPr="006D5872" w:rsidRDefault="003768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FA407A5" w:rsidR="003768FB" w:rsidRPr="00F93CF5" w:rsidRDefault="003768FB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23</w:t>
                                    </w:r>
                                  </w:p>
                                </w:tc>
                              </w:tr>
                              <w:tr w:rsidR="003768F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768FB" w:rsidRPr="00E11F7E" w:rsidRDefault="003768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443054F" w:rsidR="003768FB" w:rsidRPr="00F93CF5" w:rsidRDefault="003768F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768FB" w:rsidRPr="003B53F0" w:rsidRDefault="003768F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D3DE708" w:rsidR="003768FB" w:rsidRPr="003B53F0" w:rsidRDefault="003768F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3768F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768FB" w:rsidRPr="006D5872" w:rsidRDefault="003768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845E890" w:rsidR="003768FB" w:rsidRPr="005B5D15" w:rsidRDefault="003768F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5,302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768FB" w:rsidRDefault="003768F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3768FB" w:rsidRDefault="003768F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768F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768FB" w:rsidRPr="0064542F" w:rsidRDefault="003768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8213F08" w:rsidR="003768FB" w:rsidRPr="00B844A7" w:rsidRDefault="003768FB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24.</w:t>
                              </w: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僕人的事奉生涯</w:t>
                              </w:r>
                            </w:p>
                          </w:tc>
                        </w:tr>
                        <w:tr w:rsidR="003768F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768FB" w:rsidRPr="0064542F" w:rsidRDefault="003768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A1609CC" w:rsidR="003768FB" w:rsidRPr="00B844A7" w:rsidRDefault="003768F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Cs w:val="24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應驗　神的拯救與同在</w:t>
                              </w:r>
                            </w:p>
                          </w:tc>
                        </w:tr>
                        <w:tr w:rsidR="003768F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768FB" w:rsidRPr="006D5872" w:rsidRDefault="003768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5BDBCBA" w:rsidR="003768FB" w:rsidRPr="00F93CF5" w:rsidRDefault="003768F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18-24</w:t>
                              </w:r>
                            </w:p>
                          </w:tc>
                        </w:tr>
                        <w:tr w:rsidR="003768F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768FB" w:rsidRPr="006D5872" w:rsidRDefault="003768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FA407A5" w:rsidR="003768FB" w:rsidRPr="00F93CF5" w:rsidRDefault="003768FB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23</w:t>
                              </w:r>
                            </w:p>
                          </w:tc>
                        </w:tr>
                        <w:tr w:rsidR="003768F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768FB" w:rsidRPr="00E11F7E" w:rsidRDefault="003768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443054F" w:rsidR="003768FB" w:rsidRPr="00F93CF5" w:rsidRDefault="003768F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768FB" w:rsidRPr="003B53F0" w:rsidRDefault="003768F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D3DE708" w:rsidR="003768FB" w:rsidRPr="003B53F0" w:rsidRDefault="003768F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7</w:t>
                              </w:r>
                            </w:p>
                          </w:tc>
                        </w:tr>
                        <w:tr w:rsidR="003768F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768FB" w:rsidRPr="006D5872" w:rsidRDefault="003768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845E890" w:rsidR="003768FB" w:rsidRPr="005B5D15" w:rsidRDefault="003768F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5,302,512</w:t>
                              </w:r>
                            </w:p>
                          </w:tc>
                        </w:tr>
                      </w:tbl>
                      <w:p w14:paraId="18D7B155" w14:textId="77777777" w:rsidR="003768FB" w:rsidRDefault="003768F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768FB" w:rsidRPr="006C1FCA" w:rsidRDefault="003768F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266AC" w:rsidRPr="006C1FCA" w:rsidRDefault="004266A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768FB" w:rsidRPr="00EB0AD1" w:rsidRDefault="003768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266AC" w:rsidRPr="00EB0AD1" w:rsidRDefault="004266A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768FB" w:rsidRPr="00EB0AD1" w:rsidRDefault="003768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266AC" w:rsidRPr="00EB0AD1" w:rsidRDefault="004266A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768FB" w:rsidRPr="00EB0AD1" w:rsidRDefault="003768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266AC" w:rsidRPr="00EB0AD1" w:rsidRDefault="004266A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768FB" w:rsidRPr="00EB0AD1" w:rsidRDefault="003768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266AC" w:rsidRPr="00EB0AD1" w:rsidRDefault="004266A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768FB" w:rsidRPr="008F4402" w:rsidRDefault="003768F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768FB" w:rsidRDefault="003768F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266AC" w:rsidRPr="008F4402" w:rsidRDefault="004266A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266AC" w:rsidRDefault="004266A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140667C" w:rsidR="00F427BD" w:rsidRPr="003B60AD" w:rsidRDefault="009D7F18" w:rsidP="00DA671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A671F" w:rsidRPr="00DA671F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DA671F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554AB7D" w:rsidR="00F427BD" w:rsidRPr="0020155C" w:rsidRDefault="00F427BD" w:rsidP="00DA671F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A671F" w:rsidRPr="00DA671F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DA671F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  <w:bookmarkStart w:id="6" w:name="_GoBack"/>
            <w:bookmarkEnd w:id="6"/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768FB" w:rsidRPr="00632D13" w:rsidRDefault="003768FB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266AC" w:rsidRPr="00632D13" w:rsidRDefault="004266A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69E521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A7" w:rsidRPr="00B844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6034759" w:rsidR="00632D13" w:rsidRPr="00CA7DBC" w:rsidRDefault="00B844A7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844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B844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B844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6CCD2A3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844A7" w:rsidRPr="00B844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8B53589" w:rsidR="001468FC" w:rsidRPr="00C250A3" w:rsidRDefault="00A86EC2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/>
                <w:bCs/>
                <w:w w:val="150"/>
                <w:sz w:val="20"/>
                <w:szCs w:val="20"/>
              </w:rPr>
            </w:pPr>
            <w:r w:rsidRPr="00A86EC2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我要回家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768FB" w:rsidRPr="00F91D7E" w:rsidRDefault="003768F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266AC" w:rsidRPr="00F91D7E" w:rsidRDefault="004266A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B3F476F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B844A7" w:rsidRPr="00B844A7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44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B844A7" w:rsidRPr="00B844A7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6-34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E79B477" w:rsidR="007F65AD" w:rsidRPr="00C250A3" w:rsidRDefault="00B844A7" w:rsidP="009D730A">
            <w:pPr>
              <w:snapToGrid w:val="0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w w:val="150"/>
                <w:sz w:val="20"/>
                <w:szCs w:val="20"/>
              </w:rPr>
            </w:pPr>
            <w:r w:rsidRPr="00B844A7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我願</w:t>
            </w:r>
            <w:proofErr w:type="gramStart"/>
            <w:r w:rsidRPr="00B844A7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承擔這罪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768FB" w:rsidRPr="00F91D7E" w:rsidRDefault="003768FB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266AC" w:rsidRPr="00F91D7E" w:rsidRDefault="004266A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502A5A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A7" w:rsidRPr="00B844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227E49" w14:paraId="57623748" w14:textId="77777777" w:rsidTr="003768F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8985B" w14:textId="77777777" w:rsidR="00227E49" w:rsidRDefault="00227E49" w:rsidP="003768F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9A457" w14:textId="77777777" w:rsidR="00227E49" w:rsidRDefault="00227E49" w:rsidP="003768F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269CE" w14:textId="77777777" w:rsidR="00227E49" w:rsidRDefault="00227E49" w:rsidP="003768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6019E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1F9A0" w14:textId="77777777" w:rsidR="00227E49" w:rsidRDefault="00227E49" w:rsidP="003768F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0D71A05" w:rsidR="007F65AD" w:rsidRPr="00A94AEB" w:rsidRDefault="00DA671F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A671F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A671F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8F32AE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A7" w:rsidRPr="00B844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5A4FC1E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E1DB0A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proofErr w:type="gramStart"/>
      <w:r w:rsidR="00B844A7" w:rsidRPr="00B844A7">
        <w:rPr>
          <w:rFonts w:ascii="Barlow Condensed Medium" w:eastAsia="華康中黑體" w:hAnsi="Barlow Condensed Medium" w:cs="Calibri" w:hint="eastAsia"/>
          <w:color w:val="000000"/>
          <w:szCs w:val="24"/>
        </w:rPr>
        <w:t>約</w:t>
      </w:r>
      <w:r w:rsidR="00B844A7">
        <w:rPr>
          <w:rFonts w:ascii="Barlow Condensed Medium" w:eastAsia="華康中黑體" w:hAnsi="Barlow Condensed Medium" w:cs="Calibri" w:hint="eastAsia"/>
          <w:color w:val="000000"/>
          <w:szCs w:val="24"/>
        </w:rPr>
        <w:t>翰</w:t>
      </w:r>
      <w:r w:rsidR="003768FB">
        <w:rPr>
          <w:rFonts w:ascii="Barlow Condensed Medium" w:eastAsia="華康中黑體" w:hAnsi="Barlow Condensed Medium" w:cs="Calibri" w:hint="eastAsia"/>
          <w:color w:val="000000"/>
          <w:szCs w:val="24"/>
        </w:rPr>
        <w:t>壹</w:t>
      </w:r>
      <w:r w:rsidR="00B844A7">
        <w:rPr>
          <w:rFonts w:ascii="Barlow Condensed Medium" w:eastAsia="華康中黑體" w:hAnsi="Barlow Condensed Medium" w:cs="Calibri" w:hint="eastAsia"/>
          <w:color w:val="000000"/>
          <w:szCs w:val="24"/>
        </w:rPr>
        <w:t>書</w:t>
      </w:r>
      <w:proofErr w:type="gramEnd"/>
      <w:r w:rsidR="00B844A7" w:rsidRPr="00B844A7">
        <w:rPr>
          <w:rFonts w:ascii="Barlow Condensed Medium" w:eastAsia="華康中黑體" w:hAnsi="Barlow Condensed Medium" w:cs="Calibri"/>
          <w:color w:val="000000"/>
          <w:szCs w:val="24"/>
        </w:rPr>
        <w:t>3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B844A7" w:rsidRPr="00B844A7">
        <w:rPr>
          <w:rFonts w:ascii="Barlow Condensed Medium" w:eastAsia="華康中黑體" w:hAnsi="Barlow Condensed Medium" w:cs="Calibri"/>
          <w:color w:val="000000"/>
          <w:szCs w:val="24"/>
        </w:rPr>
        <w:t>16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34A8FF37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proofErr w:type="gramStart"/>
      <w:r w:rsidR="00F05827" w:rsidRPr="00F05827">
        <w:rPr>
          <w:rFonts w:ascii="標楷體" w:eastAsia="標楷體" w:hAnsi="標楷體" w:cs="Arial" w:hint="eastAsia"/>
          <w:w w:val="80"/>
          <w:sz w:val="26"/>
          <w:szCs w:val="26"/>
        </w:rPr>
        <w:t>伊替咱獻伊</w:t>
      </w:r>
      <w:proofErr w:type="gramEnd"/>
      <w:r w:rsidR="00F05827" w:rsidRPr="00F05827">
        <w:rPr>
          <w:rFonts w:ascii="標楷體" w:eastAsia="標楷體" w:hAnsi="標楷體" w:cs="Arial" w:hint="eastAsia"/>
          <w:w w:val="80"/>
          <w:sz w:val="26"/>
          <w:szCs w:val="26"/>
        </w:rPr>
        <w:t>的生命，咱對此</w:t>
      </w:r>
      <w:proofErr w:type="gramStart"/>
      <w:r w:rsidR="00F05827" w:rsidRPr="00F05827">
        <w:rPr>
          <w:rFonts w:ascii="標楷體" w:eastAsia="標楷體" w:hAnsi="標楷體" w:cs="Arial" w:hint="eastAsia"/>
          <w:w w:val="80"/>
          <w:sz w:val="26"/>
          <w:szCs w:val="26"/>
        </w:rPr>
        <w:t>個</w:t>
      </w:r>
      <w:proofErr w:type="gramEnd"/>
      <w:r w:rsidR="00F05827" w:rsidRPr="00F05827">
        <w:rPr>
          <w:rFonts w:ascii="標楷體" w:eastAsia="標楷體" w:hAnsi="標楷體" w:cs="Arial" w:hint="eastAsia"/>
          <w:w w:val="80"/>
          <w:sz w:val="26"/>
          <w:szCs w:val="26"/>
        </w:rPr>
        <w:t>識仁愛；咱也應該替兄弟獻生命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3E176D5E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F05827" w:rsidRPr="00F05827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主為我們捨命、我們從此就知道何為愛．我們也當為弟兄捨命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06B1F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796693B9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7FE37DA" w:rsidR="00F06B1F" w:rsidRPr="00370DA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06B1F" w:rsidRPr="00140988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D1CF721" w:rsidR="00F06B1F" w:rsidRPr="0047702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F06B1F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E7C61BC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AF6E606" w:rsidR="00F06B1F" w:rsidRPr="00370DA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06B1F" w:rsidRPr="00140988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FA35024" w:rsidR="00F06B1F" w:rsidRPr="0047702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28FA279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C6AAB8E" w:rsidR="00F06B1F" w:rsidRPr="00370DA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EAB351" w:rsidR="00F06B1F" w:rsidRPr="0047702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984CAFD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6E4871AB" w:rsidR="00F06B1F" w:rsidRPr="00C33C33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F06B1F" w:rsidRPr="00B1653F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7EC5BED9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5770E86" w:rsidR="00F06B1F" w:rsidRPr="00C33C33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44FED82" w:rsidR="00F06B1F" w:rsidRPr="0025629D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0517276F" w:rsidR="00F06B1F" w:rsidRPr="004155A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4D4BDB5" w:rsidR="00F06B1F" w:rsidRPr="00A04A52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E840CED" w:rsidR="00F06B1F" w:rsidRPr="0025629D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7F89BFB7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0B2A69F" w:rsidR="00F06B1F" w:rsidRPr="00C33C33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F06B1F" w:rsidRPr="00B1653F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12A65C0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3B7D776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06B1F" w:rsidRPr="003E64F9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06B1F" w:rsidRPr="00B1653F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0754F270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D879138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C6AB7C" w:rsidR="00F06B1F" w:rsidRPr="00B1653F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F06B1F" w:rsidRPr="001F0F43" w:rsidRDefault="00F06B1F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F06B1F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5CB53D9C" w:rsidR="00F06B1F" w:rsidRPr="00F452DD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24B8477" w:rsidR="00F06B1F" w:rsidRPr="00DF044A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</w:t>
            </w:r>
            <w:proofErr w:type="gramStart"/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AEC4FD4" w:rsidR="00F06B1F" w:rsidRPr="00B1653F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06B1F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72CB4F4D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3CA0C32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74459372" w:rsidR="00F06B1F" w:rsidRPr="0047702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4734D40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B48E6D8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DB4AFF" w:rsidR="00F06B1F" w:rsidRPr="006055A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1999F7CE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7645B45F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2D2835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00D3BC5C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D0F242E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1B94D003" w:rsidR="00F06B1F" w:rsidRPr="00F452DD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34E0379C" w:rsidR="00F06B1F" w:rsidRPr="00EC34D2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71D140D" w:rsidR="00F06B1F" w:rsidRPr="00072ADF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詹素蘭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C27444C" w:rsidR="00F06B1F" w:rsidRPr="00072ADF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56BB262B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新春禮拜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5A57A06F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/29</w:t>
            </w: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5ADB7C01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5E5953A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31C8C618" w:rsidR="00F06B1F" w:rsidRPr="0097500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742A9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06B1F" w:rsidRPr="001F0F43" w:rsidRDefault="00F06B1F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39A9966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673BB4C6" w:rsidR="00F06B1F" w:rsidRPr="008D690E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06B1F" w:rsidRDefault="00F06B1F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06B1F" w:rsidRPr="001F0F43" w:rsidRDefault="00F06B1F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8174E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18174E" w:rsidRPr="00E207DE" w:rsidRDefault="0018174E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51760E6" w:rsidR="0018174E" w:rsidRPr="005B635C" w:rsidRDefault="0018174E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75A9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F3E6912" w:rsidR="0018174E" w:rsidRPr="00F07EF4" w:rsidRDefault="0018174E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/>
              </w:rPr>
              <w:t>&gt;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18174E" w:rsidRPr="00B14418" w:rsidRDefault="0018174E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06B1F" w:rsidRPr="00E207DE" w:rsidRDefault="00F06B1F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F06B1F" w:rsidRDefault="00F06B1F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F06B1F" w:rsidRPr="00DD14A4" w:rsidRDefault="00F06B1F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06B1F" w:rsidRPr="00B14418" w:rsidRDefault="00F06B1F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06B1F" w:rsidRPr="00E207DE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CED1CF0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851B820" w:rsidR="00F06B1F" w:rsidRPr="00DD14A4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06B1F" w:rsidRPr="00B14418" w:rsidRDefault="00F06B1F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06B1F" w:rsidRPr="00E207DE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F7C04AC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2115C45" w:rsidR="00F06B1F" w:rsidRPr="00DD14A4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06B1F" w:rsidRPr="00B14418" w:rsidRDefault="00F06B1F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7865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7865">
        <w:rPr>
          <w:rFonts w:ascii="Barlow Condensed SemiBold" w:eastAsia="華康正顏楷體W9" w:hAnsi="Barlow Condensed SemiBold" w:cstheme="minorHAnsi"/>
          <w:noProof/>
        </w:rPr>
        <w:t>02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7865">
        <w:rPr>
          <w:rFonts w:ascii="Barlow Condensed SemiBold" w:eastAsia="華康正顏楷體W9" w:hAnsi="Barlow Condensed SemiBold" w:cstheme="minorHAnsi"/>
          <w:noProof/>
        </w:rPr>
        <w:t>02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18174E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8174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8174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8174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18174E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18174E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2280B02A" w:rsidR="000659FD" w:rsidRPr="0018174E" w:rsidRDefault="004266AC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18174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8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8174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8174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8174E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8174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8174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D3471F4" w:rsidR="00524FED" w:rsidRPr="0018174E" w:rsidRDefault="004266AC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9149CA7" w:rsidR="00524FED" w:rsidRPr="0018174E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BA6802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C72A210" w:rsidR="00524FED" w:rsidRPr="0018174E" w:rsidRDefault="004266A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6E9588ED" w:rsidR="00524FED" w:rsidRPr="0018174E" w:rsidRDefault="004266AC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3B507C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39F055B5" w:rsidR="008D26ED" w:rsidRPr="0018174E" w:rsidRDefault="004266AC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BA6802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07FDA77" w:rsidR="00524FED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3B507C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18174E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18174E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13BB34B5" w:rsidR="00886EC6" w:rsidRPr="0018174E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6DA03B4E" w:rsidR="00886EC6" w:rsidRPr="0018174E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0EC066DA" w:rsidR="00886EC6" w:rsidRPr="0018174E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0F1B4FD4" w:rsidR="00886EC6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15F1D3B4" w:rsidR="00886EC6" w:rsidRPr="0018174E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44087392" w:rsidR="00886EC6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4266AC" w:rsidRPr="0018174E" w14:paraId="798026D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F06F687" w14:textId="77777777" w:rsidR="004266AC" w:rsidRPr="0018174E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2C6C71" w14:textId="72712DCE" w:rsidR="004266AC" w:rsidRPr="0018174E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848E4E6" w14:textId="5B4A9EDE" w:rsidR="004266AC" w:rsidRPr="0018174E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F8207B8" w14:textId="4D54419D" w:rsidR="004266AC" w:rsidRPr="0018174E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A6F1893" w14:textId="14CA7900" w:rsidR="004266AC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0EAD9F" w14:textId="517898E5" w:rsidR="004266AC" w:rsidRPr="0018174E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5278E05" w14:textId="7CC22F20" w:rsidR="004266AC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4266AC" w:rsidRPr="0018174E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18174E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29C699C3" w:rsidR="004266AC" w:rsidRPr="0018174E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5D57E2C3" w:rsidR="004266AC" w:rsidRPr="0018174E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7E6402E2" w:rsidR="004266AC" w:rsidRPr="0018174E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2C6D2650" w:rsidR="004266AC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77777777" w:rsidR="004266AC" w:rsidRPr="0018174E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77777777" w:rsidR="004266AC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8174E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8174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8174E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174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8174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8174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8174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8174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174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8174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8174E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174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8174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8174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8174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8174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8174E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2E39548" w:rsidR="00524FED" w:rsidRPr="0018174E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-1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4E1029BE" w:rsidR="00524FED" w:rsidRPr="0018174E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379C9A6" w:rsidR="00524FED" w:rsidRPr="0018174E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2EFC9BE" w:rsidR="00524FED" w:rsidRPr="0018174E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3FBE9D0" w:rsidR="00524FED" w:rsidRPr="0018174E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66FEE648" w:rsidR="00524FED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9A24E7" w:rsidRPr="0018174E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18174E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39F7DE0" w:rsidR="009A24E7" w:rsidRPr="0018174E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6DDB372E" w:rsidR="009A24E7" w:rsidRPr="0018174E" w:rsidRDefault="004266AC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5BD1BEAA" w:rsidR="009A24E7" w:rsidRPr="0018174E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0766E6F3" w:rsidR="009A24E7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26E417E5" w:rsidR="009A24E7" w:rsidRPr="0018174E" w:rsidRDefault="004266AC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="細明體" w:hint="eastAsia"/>
                <w:w w:val="80"/>
                <w:szCs w:val="24"/>
              </w:rPr>
              <w:t>5</w:t>
            </w:r>
            <w:r w:rsidRPr="0018174E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0</w:t>
            </w:r>
            <w:r w:rsidRPr="0018174E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BC9BE8" w:rsidR="009A24E7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700</w:t>
            </w:r>
          </w:p>
        </w:tc>
      </w:tr>
      <w:tr w:rsidR="004266AC" w:rsidRPr="0018174E" w14:paraId="4F903AA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B6CFE8D" w14:textId="77777777" w:rsidR="004266AC" w:rsidRPr="0018174E" w:rsidRDefault="004266AC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F6E3D2B" w14:textId="6486ACAD" w:rsidR="004266AC" w:rsidRPr="0018174E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32D5B36" w14:textId="6E650891" w:rsidR="004266AC" w:rsidRPr="0018174E" w:rsidRDefault="004266AC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E10F01F" w14:textId="2F00959B" w:rsidR="004266AC" w:rsidRPr="0018174E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AD8B65E" w14:textId="692D9E02" w:rsidR="004266AC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D91D92" w14:textId="77777777" w:rsidR="004266AC" w:rsidRPr="0018174E" w:rsidRDefault="004266AC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5059C2" w14:textId="77777777" w:rsidR="004266AC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18174E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66DAF63C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49C17CD2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55C7D2E6" w:rsidR="004266AC" w:rsidRPr="0018174E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</w:t>
            </w: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18174E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18174E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265BBBA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松年團契奉獻</w:t>
            </w: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3A813B0E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643A6DA5" w:rsidR="004266AC" w:rsidRPr="0018174E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6A9201F9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661B3944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0DAED90C" w:rsidR="004266AC" w:rsidRPr="0018174E" w:rsidRDefault="00251F80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74224C1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4266AC" w:rsidRPr="0018174E" w14:paraId="00179A5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CF19F59" w14:textId="4247903A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團契奉獻</w:t>
            </w: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7ACD7C" w14:textId="3E63FD4E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29D1B4" w14:textId="27AA27A9" w:rsidR="004266AC" w:rsidRPr="0018174E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55EE76B" w14:textId="77777777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4E0C59E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E0A1EC1" w14:textId="77777777" w:rsidR="004266AC" w:rsidRPr="0018174E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4AC294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18174E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ABF337B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3CBFF594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5D6C2BE7" w:rsidR="004266AC" w:rsidRPr="0018174E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18174E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11AFE15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D3AD09" w14:textId="1E8A8660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春節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A2019F" w14:textId="064EF2D0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724F1F4" w14:textId="4670E54E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F62D22A" w14:textId="0D901A1E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1D257BC3" w14:textId="180EDF10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4209ADE6" w14:textId="1CC3A147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8612407" w14:textId="7419CC68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F1697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FF2EA9B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7*(9)</w:t>
            </w:r>
          </w:p>
        </w:tc>
      </w:tr>
      <w:tr w:rsidR="003F1697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D393BEF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8*(26)</w:t>
            </w:r>
          </w:p>
        </w:tc>
      </w:tr>
      <w:tr w:rsidR="003F1697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AE7D370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9*-40:15(39:9)</w:t>
            </w:r>
          </w:p>
        </w:tc>
      </w:tr>
      <w:tr w:rsidR="003F1697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377E43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0:16-41:24(41:16)</w:t>
            </w:r>
          </w:p>
        </w:tc>
      </w:tr>
      <w:tr w:rsidR="003F1697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BA5F7EC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1:25-57(38-39)</w:t>
            </w:r>
          </w:p>
        </w:tc>
      </w:tr>
      <w:tr w:rsidR="003F1697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A02165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2*(21)</w:t>
            </w:r>
          </w:p>
        </w:tc>
      </w:tr>
      <w:tr w:rsidR="003F1697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F71E31C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3*(23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8C1C352" w:rsidR="00472E2E" w:rsidRPr="009269CA" w:rsidRDefault="00472E2E" w:rsidP="003B6BFC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3B6BFC" w:rsidRPr="003B6BFC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給義人的夢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33FEDA7F" w:rsidR="00472E2E" w:rsidRPr="001B67EF" w:rsidRDefault="00472E2E" w:rsidP="003B6BFC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3B6BFC" w:rsidRPr="003B6BFC">
        <w:rPr>
          <w:rFonts w:ascii="Barlow Condensed Medium" w:eastAsia="華康儷中黑" w:hAnsi="Barlow Condensed Medium" w:cs="Arial"/>
          <w:w w:val="80"/>
          <w:sz w:val="26"/>
          <w:szCs w:val="26"/>
        </w:rPr>
        <w:t>37:1-11</w:t>
      </w:r>
    </w:p>
    <w:p w14:paraId="61D492C8" w14:textId="6C2C5D03" w:rsidR="00472E2E" w:rsidRPr="001B67EF" w:rsidRDefault="00472E2E" w:rsidP="003F169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後來約</w:t>
      </w:r>
      <w:proofErr w:type="gramStart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瑟</w:t>
      </w:r>
      <w:proofErr w:type="gramEnd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又作了一個夢，也</w:t>
      </w:r>
      <w:proofErr w:type="gramStart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把夢向哥哥們</w:t>
      </w:r>
      <w:proofErr w:type="gramEnd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述說了</w:t>
      </w:r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他說：「我又作了一個夢，我夢見太陽、月亮和十一顆星向</w:t>
      </w:r>
      <w:proofErr w:type="gramStart"/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下拜</w:t>
      </w:r>
      <w:proofErr w:type="gramEnd"/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3F1697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9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68E3ADCA" w:rsidR="00472E2E" w:rsidRPr="00C4412B" w:rsidRDefault="00E12ACF" w:rsidP="00E12ACF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賜福約</w:t>
            </w:r>
            <w:proofErr w:type="gramStart"/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瑟</w:t>
            </w:r>
            <w:proofErr w:type="gramEnd"/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的原因</w:t>
            </w: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41218298" w:rsidR="00472E2E" w:rsidRPr="00C4412B" w:rsidRDefault="00E12ACF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用愛心說實話與打小報告的不同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6F65F25D" w:rsidR="005F17C5" w:rsidRPr="00C4412B" w:rsidRDefault="00E12ACF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提拔後進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5233810B" w:rsidR="00472E2E" w:rsidRPr="00C4412B" w:rsidRDefault="00E12ACF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夢想如何使人自我肯定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54E497C3" w:rsidR="005F17C5" w:rsidRPr="00C4412B" w:rsidRDefault="004B1AC0" w:rsidP="00842F17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王秋雄長老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42F17" w:rsidRPr="00C4412B">
        <w:rPr>
          <w:rFonts w:ascii="標楷體" w:eastAsia="標楷體" w:hAnsi="標楷體" w:cstheme="minorHAnsi"/>
          <w:w w:val="80"/>
          <w:sz w:val="26"/>
          <w:szCs w:val="26"/>
        </w:rPr>
        <w:t xml:space="preserve"> </w:t>
      </w:r>
    </w:p>
    <w:p w14:paraId="5270FC82" w14:textId="202DAA69" w:rsidR="004B1AC0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4B1AC0">
        <w:rPr>
          <w:rFonts w:ascii="標楷體" w:eastAsia="標楷體" w:hAnsi="標楷體" w:cstheme="minorHAnsi" w:hint="eastAsia"/>
          <w:w w:val="80"/>
          <w:sz w:val="26"/>
          <w:szCs w:val="26"/>
        </w:rPr>
        <w:t>王</w:t>
      </w:r>
      <w:r w:rsidR="00F91E84">
        <w:rPr>
          <w:rFonts w:ascii="標楷體" w:eastAsia="標楷體" w:hAnsi="標楷體" w:cstheme="minorHAnsi" w:hint="eastAsia"/>
          <w:w w:val="80"/>
          <w:sz w:val="26"/>
          <w:szCs w:val="26"/>
        </w:rPr>
        <w:t>聖哲</w:t>
      </w:r>
      <w:r w:rsidR="004B1AC0">
        <w:rPr>
          <w:rFonts w:ascii="標楷體" w:eastAsia="標楷體" w:hAnsi="標楷體" w:cstheme="minorHAnsi" w:hint="eastAsia"/>
          <w:w w:val="80"/>
          <w:sz w:val="26"/>
          <w:szCs w:val="26"/>
        </w:rPr>
        <w:t>、王曉梅、</w:t>
      </w:r>
    </w:p>
    <w:p w14:paraId="52F62268" w14:textId="2FFE0868" w:rsidR="00C4412B" w:rsidRDefault="004B1AC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孫)</w:t>
      </w:r>
      <w:r w:rsidR="00EC22EE">
        <w:rPr>
          <w:rFonts w:ascii="標楷體" w:eastAsia="標楷體" w:hAnsi="標楷體" w:cstheme="minorHAnsi" w:hint="eastAsia"/>
          <w:w w:val="80"/>
          <w:sz w:val="26"/>
          <w:szCs w:val="26"/>
        </w:rPr>
        <w:t>李元貞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F70D6B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D45D65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786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7865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7865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AB934EE" w:rsidR="001B67EF" w:rsidRPr="000133F8" w:rsidRDefault="001B67EF" w:rsidP="003B6BF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B6BFC" w:rsidRPr="003B6BF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給義人的夢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EDB03A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3B6BFC" w:rsidRPr="003B6BFC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7:1-1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82FD255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親自揀選人來繼承他給亞伯拉罕的祝福，並不按人傳給長子的慣例；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的兩個夢就是　神預言的能力，又早在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愛上拉結時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或許　神就已經決定了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揀選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的方式就如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預言一般，乃是因為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已經預見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未來，就是預先認識了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一生而作出的揀選。又換個方式說，是　神選擇用雅各選擇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拉結作為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選擇，而不是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用拉班硬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送給雅各的利亞。因為這樣的選擇是出於真實的愛。雖然每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小孩都有無限的可能，但是能由相愛的父母領受到愛的小孩是更有福的，是在真愛的環境中學習又傳承了真愛。無論如何，　神給人選擇，　神卻能預先知道人的選擇，但是對人而言卻是不可知的。　神預見了未來的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如同先前　神預見了未來的雅各一樣。對人而言，未來是空幻如同夢境，但是當夢境中的預言在未來實現，除了使人認識　神有超越時間和空間的大能眼光之外，更要驚奇　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極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智慧的揀選是如何超乎人所能想像的精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準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美好。</w:t>
      </w:r>
    </w:p>
    <w:p w14:paraId="0DA4F09B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拉比推崇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作為義人的代表，或許從小就有跡可循；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的哥哥們顯然有暴力和品行不良的傾向，而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向父親報告只是天真和正直，兄長當然不悅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兄長們的品行如何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殺害哈抹一家人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4)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流本與他父親的妾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辟拉同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睡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5:22)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可以看出一二。又雅各雖然疼愛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卻還是讓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他的兄長們一同去牧羊，學習勞動的工作。重點應該是，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並沒有跟著兄長們學壞，而不是在他愛打小報告。這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正直正是義人最重要的特質，喜愛公義，厭惡罪惡。十七歲的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已經不是個不懂事的小孩，他已能分辨是非對錯，看不下兄長們的所作所為。如果他的心態只是單純地對惡的厭惡，而不是故意討父親喜悅，那麼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他所看見的惡告訴父親，與我們把這世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向我們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　神控訴一樣，就只是希望公義能伸張。</w:t>
      </w:r>
    </w:p>
    <w:p w14:paraId="0BAF291A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正直、受偏愛和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異夢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使兄長討厭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某種程度上是見不得人好的嫉妒。人卻可以選擇：做前輩要教導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或霸凌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後輩，也可以是看見　神的恩賜而提拔或愛護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行為是發生在一個家族中，看起來好像逾越了晚輩對長輩該有的尊重，但問題是，人的輩分稍長就有權力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惡嗎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這不正是這個世界用權力凌駕在道德之上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嗎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再看看，　神的先知做的事，不就是指正人的惡、受　神的關愛和領受　神的預言嗎？只是面對的是家務事和民族、國家大事的差別。因此，從小時候就領受異夢的經歷，再對照長大後為人解夢的經歷，我們可以說，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先知的特質，是從小就被　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賞賜和揀選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。所以，他也逃不出先知受逼迫的命運，就是被差遣到充滿惡的世界，他們必然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用惡來款待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先知。反過來，若遇見義人，先知就要被賞識、追隨和款待如上賓。而這正是雅各的人生。</w:t>
      </w:r>
    </w:p>
    <w:p w14:paraId="59C88629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748C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後生可畏</w:t>
      </w:r>
      <w:r w:rsidRPr="000748C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男孩問爸爸說：「是不是作爸爸的都比他的小孩懂得多？」爸爸回答：「當然嘍。」小男孩就問：「電燈是誰發明的？」爸爸得意地說：「是愛迪生。」小孩又問：「那麼愛迪生的爸爸為什麼沒有發明電燈呢？」這個笑話不太好笑的原因是它對了一半，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也誤導了一半。雖然後生可畏，但不一定所有的後生都可畏。其實，有能力去分辨、發掘，同時願意栽培可畏的後生，才能稱為是有遠見和有容人氣度的智者或大師吧。就像匈牙利鋼琴大師李斯特就提拔過蕭邦，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931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蕭邦從波蘭流亡到巴黎，是個默默無聞的小人物。而當時已負盛名的李斯特十分欣賞蕭邦的音樂才華，認為他只是沒有機會展現，不然必定大放光采。於是李斯特想出一個特出心裁的辦法，就在一次他自己登台彈奏的場子，他彈到一半，燈光突然熄滅，立刻換手由蕭邦接著彈。當聽眾都被美妙的琴聲征服的時候，燈光又突然打開，觀眾才發現坐在上面彈琴的是蕭邦。而蕭邦也因那次演奏而一舉成名。</w:t>
      </w:r>
    </w:p>
    <w:p w14:paraId="26F90C21" w14:textId="4A8C2725" w:rsidR="003B58D6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年輕的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不懂，或許雅各的責備是要教導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有些事放在心裡就好。因為雅各自己有經驗，</w:t>
      </w: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 </w:t>
      </w: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神親自告訴你的事，別人不一定懂；夢放在心裡卻要引導你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對惡的厭惡是一回事，說出好像是高舉自己的夢又是另一回事。但是重點是這夢是　神給的，　神也故意用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還天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真的時候讓兄長都知道，以便他們能見證後來夢境真實地發生。也就是說，不說出來，就沒有人能見證　神的預言了。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雖然賜夢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、解夢，以及使夢實現是　神的大能，人所不能明白的奧秘。但是有一點，就是夢的預言特質是一樣的：　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用預言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向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喜悅的義人說話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凡聽見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，就是預備在預言實現的時候，為　神的信實和大能作見證的人。</w:t>
      </w:r>
      <w:r w:rsidR="001B67EF"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0748C4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D78DF" w14:textId="77777777" w:rsidR="0034785A" w:rsidRDefault="0034785A" w:rsidP="00D84B6C">
      <w:r>
        <w:separator/>
      </w:r>
    </w:p>
  </w:endnote>
  <w:endnote w:type="continuationSeparator" w:id="0">
    <w:p w14:paraId="7063C859" w14:textId="77777777" w:rsidR="0034785A" w:rsidRDefault="0034785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CD4D2" w14:textId="77777777" w:rsidR="0034785A" w:rsidRDefault="0034785A" w:rsidP="00D84B6C">
      <w:r>
        <w:separator/>
      </w:r>
    </w:p>
  </w:footnote>
  <w:footnote w:type="continuationSeparator" w:id="0">
    <w:p w14:paraId="54F28681" w14:textId="77777777" w:rsidR="0034785A" w:rsidRDefault="0034785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F87B0DE" w:rsidR="003768FB" w:rsidRPr="0037469A" w:rsidRDefault="003768F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671F" w:rsidRPr="00DA671F">
      <w:rPr>
        <w:rFonts w:ascii="Eras Demi ITC" w:eastAsia="華康中圓體" w:hAnsi="Eras Demi ITC" w:cstheme="minorHAnsi"/>
        <w:b/>
        <w:noProof/>
      </w:rPr>
      <w:t>250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71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71F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71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671F" w:rsidRPr="00DA671F">
      <w:rPr>
        <w:rFonts w:ascii="Eras Demi ITC" w:eastAsia="華康中圓體" w:hAnsi="Eras Demi ITC" w:cstheme="minorHAnsi"/>
        <w:b/>
        <w:noProof/>
      </w:rPr>
      <w:t>250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71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71F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71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C31A5D" w:rsidR="003768FB" w:rsidRDefault="003768F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671F" w:rsidRPr="00DA671F">
      <w:rPr>
        <w:rFonts w:ascii="Eras Demi ITC" w:eastAsia="華康中圓體" w:hAnsi="Eras Demi ITC" w:cstheme="minorHAnsi"/>
        <w:b/>
        <w:noProof/>
      </w:rPr>
      <w:t>250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71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71F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71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671F" w:rsidRPr="00DA671F">
      <w:rPr>
        <w:rFonts w:ascii="Eras Demi ITC" w:eastAsia="華康中圓體" w:hAnsi="Eras Demi ITC" w:cstheme="minorHAnsi"/>
        <w:b/>
        <w:noProof/>
      </w:rPr>
      <w:t>250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71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71F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71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17865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E8BF-8939-4703-A7AD-27CEEA03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8</cp:revision>
  <cp:lastPrinted>2025-01-30T03:41:00Z</cp:lastPrinted>
  <dcterms:created xsi:type="dcterms:W3CDTF">2025-02-02T03:41:00Z</dcterms:created>
  <dcterms:modified xsi:type="dcterms:W3CDTF">2025-02-07T05:37:00Z</dcterms:modified>
</cp:coreProperties>
</file>